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655F8" w14:textId="77777777" w:rsidR="00AA5C5D" w:rsidRDefault="00AA5C5D" w:rsidP="00330785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FORM B1</w:t>
      </w:r>
      <w:r w:rsidR="003E4B6D">
        <w:rPr>
          <w:rFonts w:ascii="Times New Roman" w:hAnsi="Times New Roman"/>
          <w:b/>
          <w:szCs w:val="22"/>
        </w:rPr>
        <w:t xml:space="preserve"> (TOURISM)</w:t>
      </w:r>
    </w:p>
    <w:p w14:paraId="189CD5A6" w14:textId="77777777" w:rsidR="003C2135" w:rsidRDefault="00FE6888" w:rsidP="00330785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Check List – Employee</w:t>
      </w:r>
    </w:p>
    <w:p w14:paraId="53BD10E1" w14:textId="77777777" w:rsidR="00AA5C5D" w:rsidRDefault="00AA5C5D" w:rsidP="00330785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Application No:</w:t>
      </w:r>
    </w:p>
    <w:p w14:paraId="173D5DD5" w14:textId="77777777" w:rsidR="00E11462" w:rsidRDefault="00E11462" w:rsidP="00330785">
      <w:pPr>
        <w:rPr>
          <w:rFonts w:ascii="Times New Roman" w:hAnsi="Times New Roman"/>
          <w:b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46"/>
        <w:gridCol w:w="5039"/>
        <w:gridCol w:w="1547"/>
      </w:tblGrid>
      <w:tr w:rsidR="00E11462" w14:paraId="67F327D8" w14:textId="77777777" w:rsidTr="00AA5C5D">
        <w:tc>
          <w:tcPr>
            <w:tcW w:w="2530" w:type="pct"/>
          </w:tcPr>
          <w:p w14:paraId="284582E8" w14:textId="77777777" w:rsidR="00E11462" w:rsidRDefault="00E11462" w:rsidP="00E11462">
            <w:pPr>
              <w:widowControl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Requirements</w:t>
            </w:r>
          </w:p>
        </w:tc>
        <w:tc>
          <w:tcPr>
            <w:tcW w:w="1890" w:type="pct"/>
          </w:tcPr>
          <w:p w14:paraId="0DBBBF8C" w14:textId="77777777" w:rsidR="00E11462" w:rsidRDefault="00E11462" w:rsidP="00E11462">
            <w:pPr>
              <w:widowControl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Response</w:t>
            </w:r>
          </w:p>
        </w:tc>
        <w:tc>
          <w:tcPr>
            <w:tcW w:w="580" w:type="pct"/>
          </w:tcPr>
          <w:p w14:paraId="76B01959" w14:textId="77777777" w:rsidR="00E11462" w:rsidRDefault="00E11462" w:rsidP="00E11462">
            <w:pPr>
              <w:widowControl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Completed</w:t>
            </w:r>
          </w:p>
          <w:p w14:paraId="5CC97413" w14:textId="77777777" w:rsidR="00E11462" w:rsidRDefault="00E11462" w:rsidP="00E11462">
            <w:pPr>
              <w:widowControl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(internal use only)</w:t>
            </w:r>
          </w:p>
          <w:p w14:paraId="3776E9C6" w14:textId="77777777" w:rsidR="00FE6888" w:rsidRDefault="00FE6888" w:rsidP="00E11462">
            <w:pPr>
              <w:widowControl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Y or N</w:t>
            </w:r>
          </w:p>
        </w:tc>
      </w:tr>
      <w:tr w:rsidR="00E11462" w14:paraId="04B46CF6" w14:textId="77777777" w:rsidTr="00AA5C5D">
        <w:tc>
          <w:tcPr>
            <w:tcW w:w="2530" w:type="pct"/>
          </w:tcPr>
          <w:p w14:paraId="764C7E47" w14:textId="77777777" w:rsidR="00E11462" w:rsidRPr="00E11462" w:rsidRDefault="00E11462">
            <w:pPr>
              <w:widowControl/>
              <w:rPr>
                <w:rFonts w:ascii="Times New Roman" w:hAnsi="Times New Roman"/>
                <w:szCs w:val="22"/>
              </w:rPr>
            </w:pPr>
            <w:r w:rsidRPr="00E11462">
              <w:rPr>
                <w:rFonts w:ascii="Times New Roman" w:hAnsi="Times New Roman"/>
                <w:szCs w:val="22"/>
              </w:rPr>
              <w:t>The Legal Name of the Employer</w:t>
            </w:r>
          </w:p>
        </w:tc>
        <w:tc>
          <w:tcPr>
            <w:tcW w:w="1890" w:type="pct"/>
          </w:tcPr>
          <w:p w14:paraId="6F9570D0" w14:textId="77777777" w:rsidR="00E11462" w:rsidRDefault="00E11462">
            <w:pPr>
              <w:widowControl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80" w:type="pct"/>
          </w:tcPr>
          <w:p w14:paraId="5315C1B0" w14:textId="77777777" w:rsidR="00E11462" w:rsidRDefault="00E11462">
            <w:pPr>
              <w:widowControl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11462" w14:paraId="14D23D63" w14:textId="77777777" w:rsidTr="00AA5C5D">
        <w:tc>
          <w:tcPr>
            <w:tcW w:w="2530" w:type="pct"/>
          </w:tcPr>
          <w:p w14:paraId="18C4BBB0" w14:textId="77777777" w:rsidR="00E11462" w:rsidRPr="00E11462" w:rsidRDefault="00E11462">
            <w:pPr>
              <w:widowControl/>
              <w:rPr>
                <w:rFonts w:ascii="Times New Roman" w:hAnsi="Times New Roman"/>
                <w:szCs w:val="22"/>
              </w:rPr>
            </w:pPr>
            <w:r w:rsidRPr="00E11462">
              <w:rPr>
                <w:rFonts w:ascii="Times New Roman" w:hAnsi="Times New Roman"/>
                <w:szCs w:val="22"/>
              </w:rPr>
              <w:t>Nature of the Business</w:t>
            </w:r>
          </w:p>
        </w:tc>
        <w:tc>
          <w:tcPr>
            <w:tcW w:w="1890" w:type="pct"/>
          </w:tcPr>
          <w:p w14:paraId="4E6109C1" w14:textId="77777777" w:rsidR="00E11462" w:rsidRDefault="00E11462">
            <w:pPr>
              <w:widowControl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80" w:type="pct"/>
          </w:tcPr>
          <w:p w14:paraId="7BC02181" w14:textId="77777777" w:rsidR="00E11462" w:rsidRDefault="00E11462">
            <w:pPr>
              <w:widowControl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11462" w14:paraId="7F9243EF" w14:textId="77777777" w:rsidTr="00AA5C5D">
        <w:tc>
          <w:tcPr>
            <w:tcW w:w="2530" w:type="pct"/>
          </w:tcPr>
          <w:p w14:paraId="6089CB9D" w14:textId="77777777" w:rsidR="00E11462" w:rsidRPr="00E11462" w:rsidRDefault="00E11462" w:rsidP="001664E4">
            <w:pPr>
              <w:widowControl/>
              <w:rPr>
                <w:rFonts w:ascii="Times New Roman" w:hAnsi="Times New Roman"/>
                <w:szCs w:val="22"/>
              </w:rPr>
            </w:pPr>
            <w:r w:rsidRPr="00E11462">
              <w:rPr>
                <w:rFonts w:ascii="Times New Roman" w:hAnsi="Times New Roman"/>
                <w:szCs w:val="22"/>
              </w:rPr>
              <w:t xml:space="preserve">How many </w:t>
            </w:r>
            <w:r w:rsidR="001664E4">
              <w:rPr>
                <w:rFonts w:ascii="Times New Roman" w:hAnsi="Times New Roman"/>
                <w:szCs w:val="22"/>
              </w:rPr>
              <w:t>persons</w:t>
            </w:r>
            <w:r w:rsidRPr="00E11462">
              <w:rPr>
                <w:rFonts w:ascii="Times New Roman" w:hAnsi="Times New Roman"/>
                <w:szCs w:val="22"/>
              </w:rPr>
              <w:t xml:space="preserve"> are currently employed with the Employer</w:t>
            </w:r>
            <w:r w:rsidR="001664E4">
              <w:rPr>
                <w:rFonts w:ascii="Times New Roman" w:hAnsi="Times New Roman"/>
                <w:szCs w:val="22"/>
              </w:rPr>
              <w:t xml:space="preserve"> and how many are Belizeans</w:t>
            </w:r>
            <w:r w:rsidRPr="00E11462">
              <w:rPr>
                <w:rFonts w:ascii="Times New Roman" w:hAnsi="Times New Roman"/>
                <w:szCs w:val="22"/>
              </w:rPr>
              <w:t>?</w:t>
            </w:r>
          </w:p>
        </w:tc>
        <w:tc>
          <w:tcPr>
            <w:tcW w:w="1890" w:type="pct"/>
          </w:tcPr>
          <w:p w14:paraId="21553F45" w14:textId="77777777" w:rsidR="00E11462" w:rsidRDefault="00E11462">
            <w:pPr>
              <w:widowControl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80" w:type="pct"/>
          </w:tcPr>
          <w:p w14:paraId="5E690FDC" w14:textId="77777777" w:rsidR="00E11462" w:rsidRDefault="00E11462">
            <w:pPr>
              <w:widowControl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11462" w14:paraId="07A60FBC" w14:textId="77777777" w:rsidTr="00AA5C5D">
        <w:tc>
          <w:tcPr>
            <w:tcW w:w="2530" w:type="pct"/>
          </w:tcPr>
          <w:p w14:paraId="29451FF0" w14:textId="77777777" w:rsidR="00E11462" w:rsidRPr="00E11462" w:rsidRDefault="00E11462">
            <w:pPr>
              <w:widowControl/>
              <w:rPr>
                <w:rFonts w:ascii="Times New Roman" w:hAnsi="Times New Roman"/>
                <w:szCs w:val="22"/>
              </w:rPr>
            </w:pPr>
            <w:r w:rsidRPr="00E11462">
              <w:rPr>
                <w:rFonts w:ascii="Times New Roman" w:hAnsi="Times New Roman"/>
                <w:szCs w:val="22"/>
              </w:rPr>
              <w:t>Name of Position being filled</w:t>
            </w:r>
          </w:p>
        </w:tc>
        <w:tc>
          <w:tcPr>
            <w:tcW w:w="1890" w:type="pct"/>
          </w:tcPr>
          <w:p w14:paraId="5BE6F441" w14:textId="77777777" w:rsidR="00E11462" w:rsidRDefault="00E11462">
            <w:pPr>
              <w:widowControl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80" w:type="pct"/>
          </w:tcPr>
          <w:p w14:paraId="4635590D" w14:textId="77777777" w:rsidR="00E11462" w:rsidRDefault="00E11462">
            <w:pPr>
              <w:widowControl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11462" w14:paraId="06EE6B71" w14:textId="77777777" w:rsidTr="00AA5C5D">
        <w:tc>
          <w:tcPr>
            <w:tcW w:w="2530" w:type="pct"/>
          </w:tcPr>
          <w:p w14:paraId="08B641C5" w14:textId="77777777" w:rsidR="00E11462" w:rsidRPr="00E11462" w:rsidRDefault="00E11462">
            <w:pPr>
              <w:widowControl/>
              <w:rPr>
                <w:rFonts w:ascii="Times New Roman" w:hAnsi="Times New Roman"/>
                <w:szCs w:val="22"/>
              </w:rPr>
            </w:pPr>
            <w:r w:rsidRPr="00E11462">
              <w:rPr>
                <w:rFonts w:ascii="Times New Roman" w:hAnsi="Times New Roman"/>
                <w:szCs w:val="22"/>
              </w:rPr>
              <w:t>Kindly indicate how this position was filled in the past?</w:t>
            </w:r>
          </w:p>
        </w:tc>
        <w:tc>
          <w:tcPr>
            <w:tcW w:w="1890" w:type="pct"/>
          </w:tcPr>
          <w:p w14:paraId="5305C4F5" w14:textId="77777777" w:rsidR="00E11462" w:rsidRDefault="00E11462">
            <w:pPr>
              <w:widowControl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80" w:type="pct"/>
          </w:tcPr>
          <w:p w14:paraId="1F61D328" w14:textId="77777777" w:rsidR="00E11462" w:rsidRDefault="00E11462">
            <w:pPr>
              <w:widowControl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11462" w14:paraId="5E89BC1A" w14:textId="77777777" w:rsidTr="00AA5C5D">
        <w:tc>
          <w:tcPr>
            <w:tcW w:w="2530" w:type="pct"/>
          </w:tcPr>
          <w:p w14:paraId="039C9397" w14:textId="77777777" w:rsidR="00E11462" w:rsidRPr="00E11462" w:rsidRDefault="00E11462">
            <w:pPr>
              <w:widowControl/>
              <w:rPr>
                <w:rFonts w:ascii="Times New Roman" w:hAnsi="Times New Roman"/>
                <w:szCs w:val="22"/>
              </w:rPr>
            </w:pPr>
            <w:r w:rsidRPr="00E11462">
              <w:rPr>
                <w:rFonts w:ascii="Times New Roman" w:hAnsi="Times New Roman"/>
                <w:szCs w:val="22"/>
              </w:rPr>
              <w:t>Process taken in recruiting for this position (indicating why you were unable to source this skill in country, also include evidence of in-country advertisement of this post)</w:t>
            </w:r>
          </w:p>
        </w:tc>
        <w:tc>
          <w:tcPr>
            <w:tcW w:w="1890" w:type="pct"/>
          </w:tcPr>
          <w:p w14:paraId="28D6AA8D" w14:textId="77777777" w:rsidR="00E11462" w:rsidRDefault="00E11462">
            <w:pPr>
              <w:widowControl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80" w:type="pct"/>
          </w:tcPr>
          <w:p w14:paraId="4E599A85" w14:textId="77777777" w:rsidR="00E11462" w:rsidRDefault="00E11462">
            <w:pPr>
              <w:widowControl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11462" w14:paraId="7E0140F2" w14:textId="77777777" w:rsidTr="00AA5C5D">
        <w:tc>
          <w:tcPr>
            <w:tcW w:w="2530" w:type="pct"/>
          </w:tcPr>
          <w:p w14:paraId="65021ED7" w14:textId="77777777" w:rsidR="00E11462" w:rsidRPr="00E11462" w:rsidRDefault="00E11462">
            <w:pPr>
              <w:widowControl/>
              <w:rPr>
                <w:rFonts w:ascii="Times New Roman" w:hAnsi="Times New Roman"/>
                <w:szCs w:val="22"/>
              </w:rPr>
            </w:pPr>
            <w:r w:rsidRPr="00E11462">
              <w:rPr>
                <w:rFonts w:ascii="Times New Roman" w:hAnsi="Times New Roman"/>
                <w:szCs w:val="22"/>
              </w:rPr>
              <w:t>Kindly indicated how this person will be tasked to train local Belizeans to fill this position in the future?</w:t>
            </w:r>
          </w:p>
        </w:tc>
        <w:tc>
          <w:tcPr>
            <w:tcW w:w="1890" w:type="pct"/>
          </w:tcPr>
          <w:p w14:paraId="1D65FF71" w14:textId="77777777" w:rsidR="00E11462" w:rsidRDefault="00E11462">
            <w:pPr>
              <w:widowControl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80" w:type="pct"/>
          </w:tcPr>
          <w:p w14:paraId="6D0543A7" w14:textId="77777777" w:rsidR="00E11462" w:rsidRDefault="00E11462">
            <w:pPr>
              <w:widowControl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11462" w14:paraId="12A4A86C" w14:textId="77777777" w:rsidTr="00AA5C5D">
        <w:tc>
          <w:tcPr>
            <w:tcW w:w="2530" w:type="pct"/>
          </w:tcPr>
          <w:p w14:paraId="112577AE" w14:textId="77777777" w:rsidR="00E11462" w:rsidRPr="00E11462" w:rsidRDefault="00E11462">
            <w:pPr>
              <w:widowControl/>
              <w:rPr>
                <w:rFonts w:ascii="Times New Roman" w:hAnsi="Times New Roman"/>
                <w:szCs w:val="22"/>
              </w:rPr>
            </w:pPr>
            <w:r w:rsidRPr="00E11462">
              <w:rPr>
                <w:rFonts w:ascii="Times New Roman" w:hAnsi="Times New Roman"/>
                <w:szCs w:val="22"/>
              </w:rPr>
              <w:t>Full name of Candidate</w:t>
            </w:r>
          </w:p>
        </w:tc>
        <w:tc>
          <w:tcPr>
            <w:tcW w:w="1890" w:type="pct"/>
          </w:tcPr>
          <w:p w14:paraId="656D1A1D" w14:textId="77777777" w:rsidR="00E11462" w:rsidRDefault="00E11462">
            <w:pPr>
              <w:widowControl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80" w:type="pct"/>
          </w:tcPr>
          <w:p w14:paraId="258FA473" w14:textId="77777777" w:rsidR="00E11462" w:rsidRDefault="00E11462">
            <w:pPr>
              <w:widowControl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11462" w14:paraId="01B3E4CA" w14:textId="77777777" w:rsidTr="00AA5C5D">
        <w:tc>
          <w:tcPr>
            <w:tcW w:w="2530" w:type="pct"/>
          </w:tcPr>
          <w:p w14:paraId="51DDE624" w14:textId="77777777" w:rsidR="00E11462" w:rsidRPr="00E11462" w:rsidRDefault="00E11462">
            <w:pPr>
              <w:widowControl/>
              <w:rPr>
                <w:rFonts w:ascii="Times New Roman" w:hAnsi="Times New Roman"/>
                <w:szCs w:val="22"/>
              </w:rPr>
            </w:pPr>
            <w:r w:rsidRPr="00E11462">
              <w:rPr>
                <w:rFonts w:ascii="Times New Roman" w:hAnsi="Times New Roman"/>
                <w:szCs w:val="22"/>
              </w:rPr>
              <w:t>Nationality of Candidate</w:t>
            </w:r>
          </w:p>
        </w:tc>
        <w:tc>
          <w:tcPr>
            <w:tcW w:w="1890" w:type="pct"/>
          </w:tcPr>
          <w:p w14:paraId="48D2C1AD" w14:textId="77777777" w:rsidR="00E11462" w:rsidRDefault="00E11462">
            <w:pPr>
              <w:widowControl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80" w:type="pct"/>
          </w:tcPr>
          <w:p w14:paraId="585CF871" w14:textId="77777777" w:rsidR="00E11462" w:rsidRDefault="00E11462">
            <w:pPr>
              <w:widowControl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11462" w14:paraId="2E48DC53" w14:textId="77777777" w:rsidTr="00AA5C5D">
        <w:tc>
          <w:tcPr>
            <w:tcW w:w="2530" w:type="pct"/>
          </w:tcPr>
          <w:p w14:paraId="6D5CD5C6" w14:textId="77777777" w:rsidR="00E11462" w:rsidRPr="00E11462" w:rsidRDefault="00707E6C" w:rsidP="00707E6C">
            <w:pPr>
              <w:widowControl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Summarize </w:t>
            </w:r>
            <w:r w:rsidR="00E11462" w:rsidRPr="00E11462">
              <w:rPr>
                <w:rFonts w:ascii="Times New Roman" w:hAnsi="Times New Roman"/>
                <w:szCs w:val="22"/>
              </w:rPr>
              <w:t>Qualifications and Experience</w:t>
            </w:r>
            <w:r>
              <w:rPr>
                <w:rFonts w:ascii="Times New Roman" w:hAnsi="Times New Roman"/>
                <w:szCs w:val="22"/>
              </w:rPr>
              <w:t xml:space="preserve"> for the Position and provide necessary supporting documentation, as per list below.</w:t>
            </w:r>
            <w:r w:rsidR="00E11462" w:rsidRPr="00E11462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890" w:type="pct"/>
          </w:tcPr>
          <w:p w14:paraId="1D81F635" w14:textId="77777777" w:rsidR="00E11462" w:rsidRDefault="00E11462">
            <w:pPr>
              <w:widowControl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80" w:type="pct"/>
          </w:tcPr>
          <w:p w14:paraId="1DCF219A" w14:textId="77777777" w:rsidR="00E11462" w:rsidRDefault="00E11462">
            <w:pPr>
              <w:widowControl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11462" w14:paraId="56B07DA7" w14:textId="77777777" w:rsidTr="00AA5C5D">
        <w:tc>
          <w:tcPr>
            <w:tcW w:w="2530" w:type="pct"/>
          </w:tcPr>
          <w:p w14:paraId="3C392BA7" w14:textId="77777777" w:rsidR="00E11462" w:rsidRPr="00E11462" w:rsidRDefault="00E11462" w:rsidP="00E11462">
            <w:pPr>
              <w:widowControl/>
              <w:rPr>
                <w:rFonts w:ascii="Times New Roman" w:hAnsi="Times New Roman"/>
                <w:szCs w:val="22"/>
              </w:rPr>
            </w:pPr>
            <w:r w:rsidRPr="00E11462">
              <w:rPr>
                <w:rFonts w:ascii="Times New Roman" w:hAnsi="Times New Roman"/>
                <w:szCs w:val="22"/>
              </w:rPr>
              <w:t xml:space="preserve">(If Applicable) Is this application for Work Permit being done on alternative grounds, as specified by the Work Permit Requirements of the </w:t>
            </w:r>
            <w:proofErr w:type="spellStart"/>
            <w:r w:rsidRPr="00E11462">
              <w:rPr>
                <w:rFonts w:ascii="Times New Roman" w:hAnsi="Times New Roman"/>
                <w:szCs w:val="22"/>
              </w:rPr>
              <w:t>Labour</w:t>
            </w:r>
            <w:proofErr w:type="spellEnd"/>
            <w:r w:rsidRPr="00E11462">
              <w:rPr>
                <w:rFonts w:ascii="Times New Roman" w:hAnsi="Times New Roman"/>
                <w:szCs w:val="22"/>
              </w:rPr>
              <w:t xml:space="preserve"> Department (Grounds on Longevity, Grounds on Family Relations, or Ground on Special or Unique Qualification)? If so, kindly specify with documentary evidence)</w:t>
            </w:r>
          </w:p>
        </w:tc>
        <w:tc>
          <w:tcPr>
            <w:tcW w:w="1890" w:type="pct"/>
          </w:tcPr>
          <w:p w14:paraId="784C74CA" w14:textId="77777777" w:rsidR="00E11462" w:rsidRDefault="00E11462">
            <w:pPr>
              <w:widowControl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80" w:type="pct"/>
          </w:tcPr>
          <w:p w14:paraId="28296265" w14:textId="77777777" w:rsidR="00E11462" w:rsidRDefault="00E11462">
            <w:pPr>
              <w:widowControl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11462" w14:paraId="0FEB1995" w14:textId="77777777" w:rsidTr="00AA5C5D">
        <w:tc>
          <w:tcPr>
            <w:tcW w:w="2530" w:type="pct"/>
          </w:tcPr>
          <w:p w14:paraId="4BD15C04" w14:textId="77777777" w:rsidR="00E11462" w:rsidRDefault="00E11462" w:rsidP="00E11462">
            <w:pPr>
              <w:widowControl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Documents to be provided:</w:t>
            </w:r>
          </w:p>
          <w:p w14:paraId="39C3D1F5" w14:textId="77777777" w:rsidR="00E11462" w:rsidRDefault="00E11462" w:rsidP="00E11462">
            <w:pPr>
              <w:widowControl/>
              <w:rPr>
                <w:rFonts w:ascii="Times New Roman" w:hAnsi="Times New Roman"/>
                <w:b/>
                <w:szCs w:val="22"/>
              </w:rPr>
            </w:pPr>
          </w:p>
          <w:p w14:paraId="285A68F1" w14:textId="77777777" w:rsidR="0003756E" w:rsidRDefault="0003756E" w:rsidP="00E1146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tter of Request for Work Permit Support</w:t>
            </w:r>
          </w:p>
          <w:p w14:paraId="2F789D39" w14:textId="77777777" w:rsidR="00E11462" w:rsidRPr="005D45B1" w:rsidRDefault="00E11462" w:rsidP="00E1146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5D45B1">
              <w:rPr>
                <w:rFonts w:ascii="Times New Roman" w:hAnsi="Times New Roman"/>
              </w:rPr>
              <w:t>Letter of Intent</w:t>
            </w:r>
            <w:r w:rsidR="00E1311F" w:rsidRPr="005D45B1">
              <w:rPr>
                <w:rFonts w:ascii="Times New Roman" w:hAnsi="Times New Roman"/>
              </w:rPr>
              <w:t xml:space="preserve"> to Employ from Employer</w:t>
            </w:r>
          </w:p>
          <w:p w14:paraId="41346BF9" w14:textId="77777777" w:rsidR="00E11462" w:rsidRPr="008D79D3" w:rsidRDefault="00E11462" w:rsidP="00E1146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8D79D3">
              <w:rPr>
                <w:rFonts w:ascii="Times New Roman" w:hAnsi="Times New Roman"/>
              </w:rPr>
              <w:lastRenderedPageBreak/>
              <w:t>Recommendation Letters</w:t>
            </w:r>
            <w:r>
              <w:rPr>
                <w:rFonts w:ascii="Times New Roman" w:hAnsi="Times New Roman"/>
              </w:rPr>
              <w:t xml:space="preserve"> (at least 2)</w:t>
            </w:r>
          </w:p>
          <w:p w14:paraId="131F0840" w14:textId="77777777" w:rsidR="00E11462" w:rsidRPr="008D79D3" w:rsidRDefault="00E11462" w:rsidP="00E1146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8D79D3">
              <w:rPr>
                <w:rFonts w:ascii="Times New Roman" w:hAnsi="Times New Roman"/>
              </w:rPr>
              <w:t>Copy of Passport</w:t>
            </w:r>
            <w:r w:rsidR="00E1311F">
              <w:rPr>
                <w:rFonts w:ascii="Times New Roman" w:hAnsi="Times New Roman"/>
              </w:rPr>
              <w:t xml:space="preserve"> (Biographical Page and Last Stamp)</w:t>
            </w:r>
          </w:p>
          <w:p w14:paraId="288C3C18" w14:textId="77777777" w:rsidR="00E11462" w:rsidRPr="008D79D3" w:rsidRDefault="00E11462" w:rsidP="00E1146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8D79D3">
              <w:rPr>
                <w:rFonts w:ascii="Times New Roman" w:hAnsi="Times New Roman"/>
              </w:rPr>
              <w:t>Curriculum Vitae</w:t>
            </w:r>
            <w:r w:rsidR="00E1311F">
              <w:rPr>
                <w:rFonts w:ascii="Times New Roman" w:hAnsi="Times New Roman"/>
              </w:rPr>
              <w:t xml:space="preserve"> (including </w:t>
            </w:r>
            <w:r w:rsidR="0003756E">
              <w:rPr>
                <w:rFonts w:ascii="Times New Roman" w:hAnsi="Times New Roman"/>
              </w:rPr>
              <w:t xml:space="preserve">Diploma and </w:t>
            </w:r>
            <w:r w:rsidR="00E1311F">
              <w:rPr>
                <w:rFonts w:ascii="Times New Roman" w:hAnsi="Times New Roman"/>
              </w:rPr>
              <w:t>Certification)</w:t>
            </w:r>
          </w:p>
          <w:p w14:paraId="26EA2B14" w14:textId="77777777" w:rsidR="00E11462" w:rsidRPr="00E11462" w:rsidRDefault="00E11462" w:rsidP="00E1146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 w:rsidRPr="008D79D3">
              <w:rPr>
                <w:rFonts w:ascii="Times New Roman" w:hAnsi="Times New Roman"/>
              </w:rPr>
              <w:t>Tour Operator</w:t>
            </w:r>
            <w:r>
              <w:rPr>
                <w:rFonts w:ascii="Times New Roman" w:hAnsi="Times New Roman"/>
              </w:rPr>
              <w:t>/Hotel</w:t>
            </w:r>
            <w:r w:rsidRPr="008D79D3">
              <w:rPr>
                <w:rFonts w:ascii="Times New Roman" w:hAnsi="Times New Roman"/>
              </w:rPr>
              <w:t xml:space="preserve"> License</w:t>
            </w:r>
          </w:p>
          <w:p w14:paraId="00836740" w14:textId="77777777" w:rsidR="00E11462" w:rsidRPr="00E11462" w:rsidRDefault="00E11462" w:rsidP="00E1146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E11462">
              <w:rPr>
                <w:rFonts w:ascii="Times New Roman" w:hAnsi="Times New Roman"/>
              </w:rPr>
              <w:t>Trade License and</w:t>
            </w:r>
            <w:r w:rsidR="00AA5C5D">
              <w:rPr>
                <w:rFonts w:ascii="Times New Roman" w:hAnsi="Times New Roman"/>
              </w:rPr>
              <w:t>/or</w:t>
            </w:r>
            <w:r w:rsidRPr="00E11462">
              <w:rPr>
                <w:rFonts w:ascii="Times New Roman" w:hAnsi="Times New Roman"/>
              </w:rPr>
              <w:t xml:space="preserve"> Business Registration</w:t>
            </w:r>
          </w:p>
          <w:p w14:paraId="4C1CB294" w14:textId="77777777" w:rsidR="00E11462" w:rsidRPr="00E11462" w:rsidRDefault="00E11462" w:rsidP="00E1146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roof of Application for Work Permit</w:t>
            </w:r>
          </w:p>
          <w:p w14:paraId="03FBB7AE" w14:textId="77777777" w:rsidR="00E11462" w:rsidRPr="00E11462" w:rsidRDefault="00E11462" w:rsidP="00E1146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Proof of Advertisement of Post (including Terms of Reference for Post</w:t>
            </w:r>
            <w:r w:rsidR="00E1311F">
              <w:rPr>
                <w:rFonts w:ascii="Times New Roman" w:hAnsi="Times New Roman"/>
              </w:rPr>
              <w:t>, at least 3 ad clippings</w:t>
            </w:r>
            <w:r>
              <w:rPr>
                <w:rFonts w:ascii="Times New Roman" w:hAnsi="Times New Roman"/>
              </w:rPr>
              <w:t>)</w:t>
            </w:r>
          </w:p>
          <w:p w14:paraId="6AC239F7" w14:textId="77777777" w:rsidR="00E11462" w:rsidRPr="00E11462" w:rsidRDefault="00E11462" w:rsidP="00E1146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Others (as may be deemed necessary)</w:t>
            </w:r>
          </w:p>
        </w:tc>
        <w:tc>
          <w:tcPr>
            <w:tcW w:w="1890" w:type="pct"/>
          </w:tcPr>
          <w:p w14:paraId="3836BBEE" w14:textId="77777777" w:rsidR="00E11462" w:rsidRDefault="00E11462">
            <w:pPr>
              <w:widowControl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80" w:type="pct"/>
          </w:tcPr>
          <w:p w14:paraId="26D47553" w14:textId="77777777" w:rsidR="00E11462" w:rsidRDefault="00E11462">
            <w:pPr>
              <w:widowControl/>
              <w:rPr>
                <w:rFonts w:ascii="Times New Roman" w:hAnsi="Times New Roman"/>
                <w:b/>
                <w:szCs w:val="22"/>
              </w:rPr>
            </w:pPr>
          </w:p>
          <w:p w14:paraId="3FA5BF27" w14:textId="77777777" w:rsidR="00E11462" w:rsidRDefault="00E11462">
            <w:pPr>
              <w:widowControl/>
              <w:rPr>
                <w:rFonts w:ascii="Times New Roman" w:hAnsi="Times New Roman"/>
                <w:b/>
                <w:szCs w:val="22"/>
              </w:rPr>
            </w:pPr>
          </w:p>
          <w:p w14:paraId="54A31861" w14:textId="77777777" w:rsidR="00E11462" w:rsidRDefault="00E11462">
            <w:pPr>
              <w:widowControl/>
              <w:rPr>
                <w:rFonts w:ascii="Times New Roman" w:hAnsi="Times New Roman"/>
                <w:b/>
                <w:szCs w:val="22"/>
              </w:rPr>
            </w:pPr>
          </w:p>
        </w:tc>
      </w:tr>
    </w:tbl>
    <w:p w14:paraId="49412286" w14:textId="77777777" w:rsidR="00B74290" w:rsidRDefault="00B74290" w:rsidP="00B74290">
      <w:pPr>
        <w:jc w:val="right"/>
        <w:rPr>
          <w:rFonts w:ascii="Times New Roman" w:hAnsi="Times New Roman"/>
          <w:b/>
          <w:szCs w:val="22"/>
        </w:rPr>
      </w:pPr>
    </w:p>
    <w:p w14:paraId="62D64DC3" w14:textId="77777777" w:rsidR="00707E6C" w:rsidRDefault="00707E6C" w:rsidP="00B74290">
      <w:pPr>
        <w:jc w:val="right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</w:t>
      </w:r>
      <w:r w:rsidR="002F6E49">
        <w:rPr>
          <w:rFonts w:ascii="Times New Roman" w:hAnsi="Times New Roman"/>
          <w:i/>
          <w:sz w:val="20"/>
          <w:szCs w:val="22"/>
        </w:rPr>
        <w:t>Note: K</w:t>
      </w:r>
      <w:r w:rsidRPr="00707E6C">
        <w:rPr>
          <w:rFonts w:ascii="Times New Roman" w:hAnsi="Times New Roman"/>
          <w:i/>
          <w:sz w:val="20"/>
          <w:szCs w:val="22"/>
        </w:rPr>
        <w:t xml:space="preserve">indly note that work permits are for 6 months and 1 year, and can be renewed only </w:t>
      </w:r>
      <w:r>
        <w:rPr>
          <w:rFonts w:ascii="Times New Roman" w:hAnsi="Times New Roman"/>
          <w:i/>
          <w:sz w:val="20"/>
          <w:szCs w:val="22"/>
        </w:rPr>
        <w:t>once)</w:t>
      </w:r>
    </w:p>
    <w:p w14:paraId="52721EEF" w14:textId="77777777" w:rsidR="00772509" w:rsidRDefault="002F6E49" w:rsidP="00B74290">
      <w:pPr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i/>
          <w:sz w:val="20"/>
          <w:szCs w:val="22"/>
        </w:rPr>
        <w:t xml:space="preserve">(Note 2: </w:t>
      </w:r>
      <w:r w:rsidR="00772509">
        <w:rPr>
          <w:rFonts w:ascii="Times New Roman" w:hAnsi="Times New Roman"/>
          <w:i/>
          <w:sz w:val="20"/>
          <w:szCs w:val="22"/>
        </w:rPr>
        <w:t>Kindly note that a Support Letter from the Ministry does not guarantee a Work Permit)</w:t>
      </w:r>
    </w:p>
    <w:p w14:paraId="7F19A2A4" w14:textId="77777777" w:rsidR="00AA5C5D" w:rsidRDefault="00AA5C5D" w:rsidP="00B74290">
      <w:pPr>
        <w:jc w:val="right"/>
        <w:rPr>
          <w:rFonts w:ascii="Times New Roman" w:hAnsi="Times New Roman"/>
          <w:b/>
          <w:szCs w:val="22"/>
        </w:rPr>
      </w:pPr>
    </w:p>
    <w:p w14:paraId="15817C65" w14:textId="77777777" w:rsidR="00AA5C5D" w:rsidRDefault="00AA5C5D" w:rsidP="00AA5C5D">
      <w:pPr>
        <w:spacing w:line="360" w:lineRule="auto"/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Signed by Applicant: _____________</w:t>
      </w:r>
    </w:p>
    <w:p w14:paraId="238DEA43" w14:textId="77777777" w:rsidR="00AA5C5D" w:rsidRDefault="00AA5C5D" w:rsidP="00AA5C5D">
      <w:pPr>
        <w:spacing w:line="360" w:lineRule="auto"/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Name of Applicant: _______________________________</w:t>
      </w:r>
    </w:p>
    <w:p w14:paraId="1660CF54" w14:textId="77777777" w:rsidR="00AA5C5D" w:rsidRDefault="00AA5C5D" w:rsidP="00AA5C5D">
      <w:pPr>
        <w:spacing w:line="360" w:lineRule="auto"/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Date of Signature: _________________</w:t>
      </w:r>
    </w:p>
    <w:p w14:paraId="1AFE8BD4" w14:textId="77777777" w:rsidR="00AA5C5D" w:rsidRDefault="00AA5C5D" w:rsidP="00B74290">
      <w:pPr>
        <w:jc w:val="right"/>
        <w:rPr>
          <w:rFonts w:ascii="Times New Roman" w:hAnsi="Times New Roman"/>
          <w:b/>
          <w:szCs w:val="22"/>
        </w:rPr>
      </w:pPr>
    </w:p>
    <w:p w14:paraId="32471457" w14:textId="77777777" w:rsidR="00AA5C5D" w:rsidRDefault="00AA5C5D" w:rsidP="00B74290">
      <w:pPr>
        <w:jc w:val="right"/>
        <w:rPr>
          <w:rFonts w:ascii="Times New Roman" w:hAnsi="Times New Roman"/>
          <w:b/>
          <w:szCs w:val="22"/>
        </w:rPr>
      </w:pPr>
    </w:p>
    <w:p w14:paraId="6BE41CA7" w14:textId="77777777" w:rsidR="00AA5C5D" w:rsidRDefault="00AA5C5D" w:rsidP="00B74290">
      <w:pPr>
        <w:jc w:val="right"/>
        <w:rPr>
          <w:rFonts w:ascii="Times New Roman" w:hAnsi="Times New Roman"/>
          <w:b/>
          <w:szCs w:val="22"/>
        </w:rPr>
      </w:pPr>
    </w:p>
    <w:p w14:paraId="292C24B6" w14:textId="77777777" w:rsidR="00AA5C5D" w:rsidRDefault="00AA5C5D" w:rsidP="00B74290">
      <w:pPr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____________________________________________</w:t>
      </w:r>
    </w:p>
    <w:p w14:paraId="1D891F47" w14:textId="77777777" w:rsidR="00AA5C5D" w:rsidRPr="00AA5C5D" w:rsidRDefault="00AA5C5D" w:rsidP="00B74290">
      <w:pPr>
        <w:jc w:val="right"/>
        <w:rPr>
          <w:rFonts w:ascii="Times New Roman" w:hAnsi="Times New Roman"/>
          <w:i/>
          <w:szCs w:val="22"/>
        </w:rPr>
      </w:pPr>
      <w:r w:rsidRPr="00AA5C5D">
        <w:rPr>
          <w:rFonts w:ascii="Times New Roman" w:hAnsi="Times New Roman"/>
          <w:i/>
          <w:szCs w:val="22"/>
        </w:rPr>
        <w:t>(Internal Use Only)</w:t>
      </w:r>
    </w:p>
    <w:p w14:paraId="3081B35F" w14:textId="77777777" w:rsidR="00B74290" w:rsidRDefault="00B74290" w:rsidP="00B74290">
      <w:pPr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Signed by Officer: _______________</w:t>
      </w:r>
    </w:p>
    <w:p w14:paraId="7ACB0F69" w14:textId="77777777" w:rsidR="00B74290" w:rsidRDefault="00B74290" w:rsidP="00B74290">
      <w:pPr>
        <w:jc w:val="right"/>
        <w:rPr>
          <w:rFonts w:ascii="Times New Roman" w:hAnsi="Times New Roman"/>
          <w:b/>
          <w:szCs w:val="22"/>
        </w:rPr>
      </w:pPr>
    </w:p>
    <w:p w14:paraId="5B1B2F6C" w14:textId="77777777" w:rsidR="00B74290" w:rsidRDefault="00B74290" w:rsidP="00926852">
      <w:pPr>
        <w:jc w:val="righ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Date: _______________</w:t>
      </w:r>
    </w:p>
    <w:sectPr w:rsidR="00B74290" w:rsidSect="00AA5C5D">
      <w:headerReference w:type="default" r:id="rId8"/>
      <w:endnotePr>
        <w:numFmt w:val="decimal"/>
      </w:endnotePr>
      <w:pgSz w:w="15840" w:h="12240" w:orient="landscape" w:code="1"/>
      <w:pgMar w:top="1440" w:right="1080" w:bottom="1440" w:left="1418" w:header="389" w:footer="389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EA016" w14:textId="77777777" w:rsidR="00454B21" w:rsidRDefault="00454B21">
      <w:r>
        <w:separator/>
      </w:r>
    </w:p>
  </w:endnote>
  <w:endnote w:type="continuationSeparator" w:id="0">
    <w:p w14:paraId="08E58FCF" w14:textId="77777777" w:rsidR="00454B21" w:rsidRDefault="0045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02720" w14:textId="77777777" w:rsidR="00454B21" w:rsidRDefault="00454B21">
      <w:r>
        <w:separator/>
      </w:r>
    </w:p>
  </w:footnote>
  <w:footnote w:type="continuationSeparator" w:id="0">
    <w:p w14:paraId="7CC867B2" w14:textId="77777777" w:rsidR="00454B21" w:rsidRDefault="00454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224"/>
      <w:gridCol w:w="2306"/>
      <w:gridCol w:w="4325"/>
      <w:gridCol w:w="2477"/>
    </w:tblGrid>
    <w:tr w:rsidR="00985416" w:rsidRPr="00BF4CA0" w14:paraId="58DBAB03" w14:textId="77777777" w:rsidTr="00C71E80">
      <w:trPr>
        <w:cantSplit/>
        <w:trHeight w:val="326"/>
      </w:trPr>
      <w:tc>
        <w:tcPr>
          <w:tcW w:w="1314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440DD69" w14:textId="5ECD5833" w:rsidR="00985416" w:rsidRPr="00BF4CA0" w:rsidRDefault="00190292" w:rsidP="00985416">
          <w:pPr>
            <w:rPr>
              <w:rFonts w:ascii="Times New Roman" w:hAnsi="Times New Roman"/>
              <w:b/>
              <w:bCs/>
              <w:iCs/>
              <w:sz w:val="20"/>
            </w:rPr>
          </w:pPr>
          <w:r>
            <w:rPr>
              <w:b/>
              <w:bCs/>
              <w:i/>
              <w:iCs/>
              <w:noProof/>
            </w:rPr>
            <w:drawing>
              <wp:inline distT="0" distB="0" distL="0" distR="0" wp14:anchorId="06BD7F49" wp14:editId="2EC8D66F">
                <wp:extent cx="2545080" cy="55869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159" b="30820"/>
                        <a:stretch/>
                      </pic:blipFill>
                      <pic:spPr bwMode="auto">
                        <a:xfrm>
                          <a:off x="0" y="0"/>
                          <a:ext cx="2554548" cy="560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7AB0C1" w14:textId="61C1C096" w:rsidR="00985416" w:rsidRPr="00BF4CA0" w:rsidRDefault="00985416" w:rsidP="00985416">
          <w:pPr>
            <w:jc w:val="center"/>
            <w:rPr>
              <w:rFonts w:ascii="Times New Roman" w:hAnsi="Times New Roman"/>
              <w:b/>
              <w:bCs/>
              <w:iCs/>
              <w:sz w:val="20"/>
              <w:lang w:val="en-GB"/>
            </w:rPr>
          </w:pPr>
          <w:r>
            <w:rPr>
              <w:rFonts w:ascii="Times New Roman" w:hAnsi="Times New Roman"/>
              <w:b/>
              <w:bCs/>
              <w:iCs/>
              <w:sz w:val="20"/>
            </w:rPr>
            <w:t>WORK PERMIT</w:t>
          </w:r>
          <w:r w:rsidR="00190292">
            <w:rPr>
              <w:rFonts w:ascii="Times New Roman" w:hAnsi="Times New Roman"/>
              <w:b/>
              <w:bCs/>
              <w:iCs/>
              <w:sz w:val="20"/>
            </w:rPr>
            <w:t>-</w:t>
          </w:r>
          <w:r>
            <w:rPr>
              <w:rFonts w:ascii="Times New Roman" w:hAnsi="Times New Roman"/>
              <w:b/>
              <w:bCs/>
              <w:iCs/>
              <w:sz w:val="20"/>
            </w:rPr>
            <w:t xml:space="preserve"> SUPPORT LETTER APPLICATION FORM B1 EMPLOYEE (TOURISM)</w:t>
          </w:r>
        </w:p>
      </w:tc>
    </w:tr>
    <w:tr w:rsidR="00985416" w:rsidRPr="00BF4CA0" w14:paraId="3A18EF39" w14:textId="77777777" w:rsidTr="00C71E80">
      <w:trPr>
        <w:cantSplit/>
        <w:trHeight w:val="149"/>
      </w:trPr>
      <w:tc>
        <w:tcPr>
          <w:tcW w:w="1314" w:type="pct"/>
          <w:vMerge/>
          <w:tcBorders>
            <w:left w:val="single" w:sz="4" w:space="0" w:color="auto"/>
            <w:right w:val="single" w:sz="4" w:space="0" w:color="auto"/>
          </w:tcBorders>
        </w:tcPr>
        <w:p w14:paraId="7E3C7631" w14:textId="77777777" w:rsidR="00985416" w:rsidRPr="00BF4CA0" w:rsidRDefault="00985416" w:rsidP="00985416">
          <w:pPr>
            <w:rPr>
              <w:rFonts w:ascii="Times New Roman" w:hAnsi="Times New Roman"/>
              <w:sz w:val="20"/>
            </w:rPr>
          </w:pPr>
        </w:p>
      </w:tc>
      <w:tc>
        <w:tcPr>
          <w:tcW w:w="9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08F296A" w14:textId="23988644" w:rsidR="00985416" w:rsidRDefault="00985416" w:rsidP="00985416">
          <w:pPr>
            <w:rPr>
              <w:rFonts w:ascii="Times New Roman" w:hAnsi="Times New Roman"/>
              <w:sz w:val="20"/>
            </w:rPr>
          </w:pPr>
          <w:r w:rsidRPr="00BF4CA0">
            <w:rPr>
              <w:rFonts w:ascii="Times New Roman" w:hAnsi="Times New Roman"/>
              <w:sz w:val="20"/>
            </w:rPr>
            <w:t xml:space="preserve">Page </w:t>
          </w:r>
          <w:r w:rsidRPr="00BF4CA0">
            <w:rPr>
              <w:rFonts w:ascii="Times New Roman" w:hAnsi="Times New Roman"/>
              <w:sz w:val="20"/>
            </w:rPr>
            <w:fldChar w:fldCharType="begin"/>
          </w:r>
          <w:r w:rsidRPr="00BF4CA0">
            <w:rPr>
              <w:rFonts w:ascii="Times New Roman" w:hAnsi="Times New Roman"/>
              <w:sz w:val="20"/>
            </w:rPr>
            <w:instrText xml:space="preserve"> PAGE </w:instrText>
          </w:r>
          <w:r w:rsidRPr="00BF4CA0">
            <w:rPr>
              <w:rFonts w:ascii="Times New Roman" w:hAnsi="Times New Roman"/>
              <w:sz w:val="20"/>
            </w:rPr>
            <w:fldChar w:fldCharType="separate"/>
          </w:r>
          <w:r>
            <w:rPr>
              <w:rFonts w:ascii="Times New Roman" w:hAnsi="Times New Roman"/>
              <w:noProof/>
              <w:sz w:val="20"/>
            </w:rPr>
            <w:t>1</w:t>
          </w:r>
          <w:r w:rsidRPr="00BF4CA0">
            <w:rPr>
              <w:rFonts w:ascii="Times New Roman" w:hAnsi="Times New Roman"/>
              <w:sz w:val="20"/>
            </w:rPr>
            <w:fldChar w:fldCharType="end"/>
          </w:r>
          <w:r>
            <w:rPr>
              <w:rFonts w:ascii="Times New Roman" w:hAnsi="Times New Roman"/>
              <w:sz w:val="20"/>
            </w:rPr>
            <w:t xml:space="preserve"> of </w:t>
          </w:r>
          <w:r w:rsidR="00190292">
            <w:rPr>
              <w:rFonts w:ascii="Times New Roman" w:hAnsi="Times New Roman"/>
              <w:sz w:val="20"/>
            </w:rPr>
            <w:t>2</w:t>
          </w:r>
        </w:p>
        <w:p w14:paraId="3F34ABD6" w14:textId="77777777" w:rsidR="00985416" w:rsidRPr="00BF4CA0" w:rsidRDefault="00985416" w:rsidP="00985416">
          <w:pPr>
            <w:rPr>
              <w:rFonts w:ascii="Times New Roman" w:hAnsi="Times New Roman"/>
              <w:b/>
              <w:sz w:val="20"/>
            </w:rPr>
          </w:pPr>
        </w:p>
      </w:tc>
      <w:tc>
        <w:tcPr>
          <w:tcW w:w="17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B112F9" w14:textId="77777777" w:rsidR="00985416" w:rsidRPr="00190292" w:rsidRDefault="00985416" w:rsidP="00985416">
          <w:pPr>
            <w:rPr>
              <w:rFonts w:ascii="Times New Roman" w:hAnsi="Times New Roman"/>
              <w:b/>
              <w:bCs/>
              <w:iCs/>
              <w:sz w:val="20"/>
              <w:lang w:val="en-GB"/>
            </w:rPr>
          </w:pPr>
          <w:r w:rsidRPr="00190292">
            <w:rPr>
              <w:rFonts w:ascii="Times New Roman" w:hAnsi="Times New Roman"/>
              <w:sz w:val="20"/>
            </w:rPr>
            <w:t xml:space="preserve">Document Number: </w:t>
          </w:r>
          <w:r w:rsidRPr="00190292">
            <w:rPr>
              <w:rFonts w:ascii="Times New Roman" w:hAnsi="Times New Roman"/>
              <w:sz w:val="18"/>
              <w:szCs w:val="18"/>
            </w:rPr>
            <w:t>MOT-FU-FM-02-WPP01</w:t>
          </w:r>
        </w:p>
      </w:tc>
      <w:tc>
        <w:tcPr>
          <w:tcW w:w="101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31B951" w14:textId="77777777" w:rsidR="00985416" w:rsidRDefault="00985416" w:rsidP="00985416">
          <w:pPr>
            <w:rPr>
              <w:rFonts w:ascii="Times New Roman" w:hAnsi="Times New Roman"/>
              <w:sz w:val="20"/>
            </w:rPr>
          </w:pPr>
          <w:r w:rsidRPr="00BF4CA0">
            <w:rPr>
              <w:rFonts w:ascii="Times New Roman" w:hAnsi="Times New Roman"/>
              <w:sz w:val="20"/>
            </w:rPr>
            <w:t>Issue date:</w:t>
          </w:r>
        </w:p>
        <w:p w14:paraId="149F309F" w14:textId="77777777" w:rsidR="00985416" w:rsidRPr="00BF4CA0" w:rsidRDefault="00985416" w:rsidP="00985416">
          <w:pPr>
            <w:rPr>
              <w:rFonts w:ascii="Times New Roman" w:hAnsi="Times New Roman"/>
              <w:b/>
              <w:bCs/>
              <w:iCs/>
              <w:sz w:val="20"/>
              <w:lang w:val="en-GB"/>
            </w:rPr>
          </w:pPr>
          <w:r>
            <w:rPr>
              <w:rFonts w:ascii="Times New Roman" w:hAnsi="Times New Roman"/>
              <w:sz w:val="20"/>
            </w:rPr>
            <w:t>30/11/2017</w:t>
          </w:r>
        </w:p>
      </w:tc>
    </w:tr>
    <w:tr w:rsidR="00985416" w:rsidRPr="00BF4CA0" w14:paraId="41C48D5C" w14:textId="77777777" w:rsidTr="00C71E80">
      <w:trPr>
        <w:cantSplit/>
        <w:trHeight w:val="149"/>
      </w:trPr>
      <w:tc>
        <w:tcPr>
          <w:tcW w:w="1314" w:type="pct"/>
          <w:vMerge/>
          <w:tcBorders>
            <w:left w:val="single" w:sz="4" w:space="0" w:color="auto"/>
            <w:right w:val="single" w:sz="4" w:space="0" w:color="auto"/>
          </w:tcBorders>
        </w:tcPr>
        <w:p w14:paraId="699E1EAB" w14:textId="77777777" w:rsidR="00985416" w:rsidRPr="00BF4CA0" w:rsidRDefault="00985416" w:rsidP="00985416">
          <w:pPr>
            <w:rPr>
              <w:rFonts w:ascii="Times New Roman" w:hAnsi="Times New Roman"/>
              <w:sz w:val="20"/>
            </w:rPr>
          </w:pPr>
        </w:p>
      </w:tc>
      <w:tc>
        <w:tcPr>
          <w:tcW w:w="9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0B7277" w14:textId="77777777" w:rsidR="00985416" w:rsidRPr="00BF4CA0" w:rsidRDefault="00985416" w:rsidP="00985416">
          <w:pPr>
            <w:rPr>
              <w:rFonts w:ascii="Times New Roman" w:hAnsi="Times New Roman"/>
              <w:sz w:val="20"/>
              <w:lang w:val="en-GB"/>
            </w:rPr>
          </w:pPr>
          <w:r>
            <w:rPr>
              <w:rFonts w:ascii="Times New Roman" w:hAnsi="Times New Roman"/>
              <w:sz w:val="20"/>
            </w:rPr>
            <w:t>Revision Number: 00</w:t>
          </w:r>
        </w:p>
      </w:tc>
      <w:tc>
        <w:tcPr>
          <w:tcW w:w="17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333219" w14:textId="77777777" w:rsidR="00985416" w:rsidRPr="00BF4CA0" w:rsidRDefault="00985416" w:rsidP="00985416">
          <w:pPr>
            <w:rPr>
              <w:rFonts w:ascii="Times New Roman" w:hAnsi="Times New Roman"/>
              <w:sz w:val="20"/>
              <w:lang w:val="en-GB"/>
            </w:rPr>
          </w:pPr>
          <w:r w:rsidRPr="00BF4CA0">
            <w:rPr>
              <w:rFonts w:ascii="Times New Roman" w:hAnsi="Times New Roman"/>
              <w:sz w:val="20"/>
            </w:rPr>
            <w:t xml:space="preserve">Approved By: </w:t>
          </w:r>
          <w:r>
            <w:rPr>
              <w:rFonts w:ascii="Times New Roman" w:hAnsi="Times New Roman"/>
              <w:sz w:val="20"/>
            </w:rPr>
            <w:t>Chief Executive Officer</w:t>
          </w:r>
        </w:p>
      </w:tc>
      <w:tc>
        <w:tcPr>
          <w:tcW w:w="101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15AE18" w14:textId="77777777" w:rsidR="00985416" w:rsidRPr="00BF4CA0" w:rsidRDefault="00985416" w:rsidP="00985416">
          <w:pPr>
            <w:rPr>
              <w:rFonts w:ascii="Times New Roman" w:hAnsi="Times New Roman"/>
              <w:sz w:val="20"/>
              <w:lang w:val="en-GB"/>
            </w:rPr>
          </w:pPr>
          <w:r>
            <w:rPr>
              <w:rFonts w:ascii="Times New Roman" w:hAnsi="Times New Roman"/>
              <w:sz w:val="20"/>
            </w:rPr>
            <w:t xml:space="preserve">Last Revised: </w:t>
          </w:r>
        </w:p>
      </w:tc>
    </w:tr>
  </w:tbl>
  <w:p w14:paraId="6B65613E" w14:textId="77777777" w:rsidR="002F6E49" w:rsidRDefault="002F6E49" w:rsidP="002F6E49">
    <w:pPr>
      <w:pStyle w:val="Header"/>
      <w:tabs>
        <w:tab w:val="clear" w:pos="4320"/>
        <w:tab w:val="clear" w:pos="8640"/>
        <w:tab w:val="left" w:pos="505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2E32"/>
    <w:multiLevelType w:val="hybridMultilevel"/>
    <w:tmpl w:val="772E8D24"/>
    <w:lvl w:ilvl="0" w:tplc="3C722C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F3228"/>
    <w:multiLevelType w:val="hybridMultilevel"/>
    <w:tmpl w:val="E02EEC3E"/>
    <w:lvl w:ilvl="0" w:tplc="2809000F">
      <w:start w:val="1"/>
      <w:numFmt w:val="decimal"/>
      <w:lvlText w:val="%1.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C4692"/>
    <w:multiLevelType w:val="hybridMultilevel"/>
    <w:tmpl w:val="422A995A"/>
    <w:lvl w:ilvl="0" w:tplc="2809000F">
      <w:start w:val="1"/>
      <w:numFmt w:val="decimal"/>
      <w:lvlText w:val="%1.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13AF2"/>
    <w:multiLevelType w:val="hybridMultilevel"/>
    <w:tmpl w:val="671E4078"/>
    <w:lvl w:ilvl="0" w:tplc="CCAC7E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B2C60"/>
    <w:multiLevelType w:val="hybridMultilevel"/>
    <w:tmpl w:val="81E80760"/>
    <w:lvl w:ilvl="0" w:tplc="28090011">
      <w:start w:val="1"/>
      <w:numFmt w:val="decimal"/>
      <w:lvlText w:val="%1)"/>
      <w:lvlJc w:val="left"/>
      <w:pPr>
        <w:ind w:left="720" w:hanging="360"/>
      </w:pPr>
    </w:lvl>
    <w:lvl w:ilvl="1" w:tplc="28090019">
      <w:start w:val="1"/>
      <w:numFmt w:val="lowerLetter"/>
      <w:lvlText w:val="%2."/>
      <w:lvlJc w:val="left"/>
      <w:pPr>
        <w:ind w:left="1440" w:hanging="360"/>
      </w:pPr>
    </w:lvl>
    <w:lvl w:ilvl="2" w:tplc="2809001B">
      <w:start w:val="1"/>
      <w:numFmt w:val="lowerRoman"/>
      <w:lvlText w:val="%3."/>
      <w:lvlJc w:val="right"/>
      <w:pPr>
        <w:ind w:left="2160" w:hanging="180"/>
      </w:pPr>
    </w:lvl>
    <w:lvl w:ilvl="3" w:tplc="2809000F">
      <w:start w:val="1"/>
      <w:numFmt w:val="decimal"/>
      <w:lvlText w:val="%4."/>
      <w:lvlJc w:val="left"/>
      <w:pPr>
        <w:ind w:left="2880" w:hanging="360"/>
      </w:pPr>
    </w:lvl>
    <w:lvl w:ilvl="4" w:tplc="28090019">
      <w:start w:val="1"/>
      <w:numFmt w:val="lowerLetter"/>
      <w:lvlText w:val="%5."/>
      <w:lvlJc w:val="left"/>
      <w:pPr>
        <w:ind w:left="3600" w:hanging="360"/>
      </w:pPr>
    </w:lvl>
    <w:lvl w:ilvl="5" w:tplc="2809001B">
      <w:start w:val="1"/>
      <w:numFmt w:val="lowerRoman"/>
      <w:lvlText w:val="%6."/>
      <w:lvlJc w:val="right"/>
      <w:pPr>
        <w:ind w:left="4320" w:hanging="180"/>
      </w:pPr>
    </w:lvl>
    <w:lvl w:ilvl="6" w:tplc="2809000F">
      <w:start w:val="1"/>
      <w:numFmt w:val="decimal"/>
      <w:lvlText w:val="%7."/>
      <w:lvlJc w:val="left"/>
      <w:pPr>
        <w:ind w:left="5040" w:hanging="360"/>
      </w:pPr>
    </w:lvl>
    <w:lvl w:ilvl="7" w:tplc="28090019">
      <w:start w:val="1"/>
      <w:numFmt w:val="lowerLetter"/>
      <w:lvlText w:val="%8."/>
      <w:lvlJc w:val="left"/>
      <w:pPr>
        <w:ind w:left="5760" w:hanging="360"/>
      </w:pPr>
    </w:lvl>
    <w:lvl w:ilvl="8" w:tplc="2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D0FE1"/>
    <w:multiLevelType w:val="hybridMultilevel"/>
    <w:tmpl w:val="671E4078"/>
    <w:lvl w:ilvl="0" w:tplc="CCAC7E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D71FA"/>
    <w:multiLevelType w:val="hybridMultilevel"/>
    <w:tmpl w:val="936065AA"/>
    <w:lvl w:ilvl="0" w:tplc="2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E57BF"/>
    <w:multiLevelType w:val="hybridMultilevel"/>
    <w:tmpl w:val="772E8D24"/>
    <w:lvl w:ilvl="0" w:tplc="3C722C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040C0"/>
    <w:multiLevelType w:val="hybridMultilevel"/>
    <w:tmpl w:val="4E2448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8E"/>
    <w:rsid w:val="00004795"/>
    <w:rsid w:val="00021E40"/>
    <w:rsid w:val="0003756E"/>
    <w:rsid w:val="00047F68"/>
    <w:rsid w:val="00054797"/>
    <w:rsid w:val="000806A3"/>
    <w:rsid w:val="000D2C21"/>
    <w:rsid w:val="00107A04"/>
    <w:rsid w:val="00141DC8"/>
    <w:rsid w:val="0015465A"/>
    <w:rsid w:val="0015536C"/>
    <w:rsid w:val="001664E4"/>
    <w:rsid w:val="00180621"/>
    <w:rsid w:val="00187003"/>
    <w:rsid w:val="00187F6D"/>
    <w:rsid w:val="00190292"/>
    <w:rsid w:val="001B1E6B"/>
    <w:rsid w:val="001E50CD"/>
    <w:rsid w:val="001F5980"/>
    <w:rsid w:val="002050B0"/>
    <w:rsid w:val="00205B38"/>
    <w:rsid w:val="00215005"/>
    <w:rsid w:val="00220CFA"/>
    <w:rsid w:val="00223D1B"/>
    <w:rsid w:val="00224BF9"/>
    <w:rsid w:val="002276CF"/>
    <w:rsid w:val="00250FE3"/>
    <w:rsid w:val="002A72BD"/>
    <w:rsid w:val="002B608E"/>
    <w:rsid w:val="002E1220"/>
    <w:rsid w:val="002E3034"/>
    <w:rsid w:val="002F669F"/>
    <w:rsid w:val="002F6E49"/>
    <w:rsid w:val="00303AB7"/>
    <w:rsid w:val="00325C1D"/>
    <w:rsid w:val="00330785"/>
    <w:rsid w:val="003435AB"/>
    <w:rsid w:val="003524E1"/>
    <w:rsid w:val="0036133E"/>
    <w:rsid w:val="003625AA"/>
    <w:rsid w:val="00363071"/>
    <w:rsid w:val="003808DF"/>
    <w:rsid w:val="00386132"/>
    <w:rsid w:val="003900E3"/>
    <w:rsid w:val="003C2135"/>
    <w:rsid w:val="003D17CC"/>
    <w:rsid w:val="003E4B6D"/>
    <w:rsid w:val="003F7A97"/>
    <w:rsid w:val="0041120A"/>
    <w:rsid w:val="00424E11"/>
    <w:rsid w:val="00425C8E"/>
    <w:rsid w:val="00425E28"/>
    <w:rsid w:val="004343BF"/>
    <w:rsid w:val="00454B21"/>
    <w:rsid w:val="0047381B"/>
    <w:rsid w:val="004A2A23"/>
    <w:rsid w:val="004F5A39"/>
    <w:rsid w:val="00507491"/>
    <w:rsid w:val="00510136"/>
    <w:rsid w:val="0051544D"/>
    <w:rsid w:val="00524702"/>
    <w:rsid w:val="0052582B"/>
    <w:rsid w:val="0053579E"/>
    <w:rsid w:val="005357CB"/>
    <w:rsid w:val="00536B1C"/>
    <w:rsid w:val="00543366"/>
    <w:rsid w:val="00546210"/>
    <w:rsid w:val="00557A2B"/>
    <w:rsid w:val="00574AFD"/>
    <w:rsid w:val="00577CC6"/>
    <w:rsid w:val="00585F3E"/>
    <w:rsid w:val="00587037"/>
    <w:rsid w:val="005C0170"/>
    <w:rsid w:val="005D45B1"/>
    <w:rsid w:val="006071CD"/>
    <w:rsid w:val="00632A85"/>
    <w:rsid w:val="00646A89"/>
    <w:rsid w:val="00660B48"/>
    <w:rsid w:val="00672205"/>
    <w:rsid w:val="0067642F"/>
    <w:rsid w:val="0068707E"/>
    <w:rsid w:val="00690852"/>
    <w:rsid w:val="006C1A76"/>
    <w:rsid w:val="006E4BC7"/>
    <w:rsid w:val="00700BC2"/>
    <w:rsid w:val="00700C60"/>
    <w:rsid w:val="00705301"/>
    <w:rsid w:val="00707E6C"/>
    <w:rsid w:val="00710495"/>
    <w:rsid w:val="00730534"/>
    <w:rsid w:val="007329AE"/>
    <w:rsid w:val="00753103"/>
    <w:rsid w:val="00772509"/>
    <w:rsid w:val="00795C9F"/>
    <w:rsid w:val="007A59B1"/>
    <w:rsid w:val="007B7AF9"/>
    <w:rsid w:val="007C0DD0"/>
    <w:rsid w:val="007E0C1D"/>
    <w:rsid w:val="00806CE1"/>
    <w:rsid w:val="00820C1F"/>
    <w:rsid w:val="008462C6"/>
    <w:rsid w:val="0085280B"/>
    <w:rsid w:val="008755DE"/>
    <w:rsid w:val="00887183"/>
    <w:rsid w:val="008907A1"/>
    <w:rsid w:val="008B303B"/>
    <w:rsid w:val="008C0AF5"/>
    <w:rsid w:val="008C4AD8"/>
    <w:rsid w:val="008C597D"/>
    <w:rsid w:val="008D78BD"/>
    <w:rsid w:val="008D79D3"/>
    <w:rsid w:val="00924439"/>
    <w:rsid w:val="00926852"/>
    <w:rsid w:val="00962076"/>
    <w:rsid w:val="00963791"/>
    <w:rsid w:val="00985416"/>
    <w:rsid w:val="009873F4"/>
    <w:rsid w:val="00995109"/>
    <w:rsid w:val="009B15B5"/>
    <w:rsid w:val="009B2817"/>
    <w:rsid w:val="009B5CCA"/>
    <w:rsid w:val="009C116A"/>
    <w:rsid w:val="009C123B"/>
    <w:rsid w:val="009C2B90"/>
    <w:rsid w:val="009E02E4"/>
    <w:rsid w:val="009F19DE"/>
    <w:rsid w:val="00A00BFF"/>
    <w:rsid w:val="00A13EF4"/>
    <w:rsid w:val="00A302DE"/>
    <w:rsid w:val="00A319FB"/>
    <w:rsid w:val="00A662AC"/>
    <w:rsid w:val="00A85302"/>
    <w:rsid w:val="00AA27B2"/>
    <w:rsid w:val="00AA5C5D"/>
    <w:rsid w:val="00AC03F5"/>
    <w:rsid w:val="00AC6D44"/>
    <w:rsid w:val="00B161F6"/>
    <w:rsid w:val="00B20814"/>
    <w:rsid w:val="00B36B08"/>
    <w:rsid w:val="00B505F9"/>
    <w:rsid w:val="00B56F61"/>
    <w:rsid w:val="00B71700"/>
    <w:rsid w:val="00B74290"/>
    <w:rsid w:val="00B83FCA"/>
    <w:rsid w:val="00B964D6"/>
    <w:rsid w:val="00BA002F"/>
    <w:rsid w:val="00BA0467"/>
    <w:rsid w:val="00BB080A"/>
    <w:rsid w:val="00BD3F6F"/>
    <w:rsid w:val="00BD557C"/>
    <w:rsid w:val="00BE51C9"/>
    <w:rsid w:val="00BF3C26"/>
    <w:rsid w:val="00C037F9"/>
    <w:rsid w:val="00C30C8C"/>
    <w:rsid w:val="00C3589B"/>
    <w:rsid w:val="00C363BB"/>
    <w:rsid w:val="00C44D5A"/>
    <w:rsid w:val="00C46582"/>
    <w:rsid w:val="00C625A9"/>
    <w:rsid w:val="00C96BDD"/>
    <w:rsid w:val="00CD22A6"/>
    <w:rsid w:val="00CD2FDB"/>
    <w:rsid w:val="00D0615C"/>
    <w:rsid w:val="00D260FB"/>
    <w:rsid w:val="00D442FF"/>
    <w:rsid w:val="00D97058"/>
    <w:rsid w:val="00DA52AB"/>
    <w:rsid w:val="00DA7E9F"/>
    <w:rsid w:val="00DB7512"/>
    <w:rsid w:val="00DD330B"/>
    <w:rsid w:val="00DD50FD"/>
    <w:rsid w:val="00DF4E97"/>
    <w:rsid w:val="00E11462"/>
    <w:rsid w:val="00E1311F"/>
    <w:rsid w:val="00E44262"/>
    <w:rsid w:val="00E60485"/>
    <w:rsid w:val="00E8780A"/>
    <w:rsid w:val="00EA2620"/>
    <w:rsid w:val="00EB2EEB"/>
    <w:rsid w:val="00EB39FC"/>
    <w:rsid w:val="00EC7ACC"/>
    <w:rsid w:val="00ED321F"/>
    <w:rsid w:val="00EF05A8"/>
    <w:rsid w:val="00EF598E"/>
    <w:rsid w:val="00EF694F"/>
    <w:rsid w:val="00F04B80"/>
    <w:rsid w:val="00F17561"/>
    <w:rsid w:val="00F3186B"/>
    <w:rsid w:val="00F34891"/>
    <w:rsid w:val="00F35247"/>
    <w:rsid w:val="00F752CB"/>
    <w:rsid w:val="00F80DD1"/>
    <w:rsid w:val="00F80FC0"/>
    <w:rsid w:val="00F9037E"/>
    <w:rsid w:val="00FA175E"/>
    <w:rsid w:val="00FA363D"/>
    <w:rsid w:val="00FA439B"/>
    <w:rsid w:val="00FB3EC0"/>
    <w:rsid w:val="00FC6367"/>
    <w:rsid w:val="00FD2467"/>
    <w:rsid w:val="00FE1F97"/>
    <w:rsid w:val="00FE3A57"/>
    <w:rsid w:val="00FE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768010"/>
  <w15:docId w15:val="{350307F9-F89E-451D-8E17-C7447267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598E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EF598E"/>
    <w:pPr>
      <w:keepNext/>
      <w:jc w:val="center"/>
      <w:outlineLvl w:val="0"/>
    </w:pPr>
    <w:rPr>
      <w:rFonts w:ascii="Bell MT" w:hAnsi="Bell MT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9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59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598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07A04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BZ"/>
    </w:rPr>
  </w:style>
  <w:style w:type="character" w:styleId="CommentReference">
    <w:name w:val="annotation reference"/>
    <w:basedOn w:val="DefaultParagraphFont"/>
    <w:rsid w:val="00FD24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246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2467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FD2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2467"/>
    <w:rPr>
      <w:rFonts w:ascii="Courier" w:hAnsi="Courier"/>
      <w:b/>
      <w:bCs/>
      <w:snapToGrid w:val="0"/>
    </w:rPr>
  </w:style>
  <w:style w:type="paragraph" w:styleId="BalloonText">
    <w:name w:val="Balloon Text"/>
    <w:basedOn w:val="Normal"/>
    <w:link w:val="BalloonTextChar"/>
    <w:rsid w:val="00FD2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467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8573-6477-4B08-A712-A7E3AD3A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TOURISM AND CIVIL AVIATION</vt:lpstr>
    </vt:vector>
  </TitlesOfParts>
  <Company>BTB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TOURISM AND CIVIL AVIATION</dc:title>
  <dc:creator>eyoung</dc:creator>
  <cp:lastModifiedBy>Eddie Herrera</cp:lastModifiedBy>
  <cp:revision>2</cp:revision>
  <cp:lastPrinted>2016-02-02T15:26:00Z</cp:lastPrinted>
  <dcterms:created xsi:type="dcterms:W3CDTF">2021-09-16T17:30:00Z</dcterms:created>
  <dcterms:modified xsi:type="dcterms:W3CDTF">2021-09-16T17:30:00Z</dcterms:modified>
</cp:coreProperties>
</file>